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7503" w14:textId="77777777" w:rsidR="00E71B18" w:rsidRPr="00C567BB" w:rsidRDefault="00E71B18" w:rsidP="00585B9D">
      <w:pPr>
        <w:jc w:val="center"/>
        <w:rPr>
          <w:rFonts w:eastAsia="標楷體"/>
          <w:b/>
          <w:sz w:val="36"/>
          <w:szCs w:val="36"/>
        </w:rPr>
      </w:pPr>
      <w:proofErr w:type="gramStart"/>
      <w:r w:rsidRPr="00C567BB">
        <w:rPr>
          <w:rFonts w:eastAsia="標楷體" w:hAnsi="標楷體" w:hint="eastAsia"/>
          <w:b/>
          <w:sz w:val="36"/>
          <w:szCs w:val="36"/>
        </w:rPr>
        <w:t>淡江大學覺生紀念</w:t>
      </w:r>
      <w:proofErr w:type="gramEnd"/>
      <w:r w:rsidRPr="00C567BB">
        <w:rPr>
          <w:rFonts w:eastAsia="標楷體" w:hAnsi="標楷體" w:hint="eastAsia"/>
          <w:b/>
          <w:sz w:val="36"/>
          <w:szCs w:val="36"/>
        </w:rPr>
        <w:t>圖書館</w:t>
      </w:r>
    </w:p>
    <w:p w14:paraId="7286EE98" w14:textId="77777777" w:rsidR="00DE228F" w:rsidRPr="00C567BB" w:rsidRDefault="00E71B18" w:rsidP="00733F96">
      <w:pPr>
        <w:snapToGrid w:val="0"/>
        <w:spacing w:afterLines="50" w:after="180"/>
        <w:jc w:val="center"/>
        <w:rPr>
          <w:rFonts w:eastAsia="標楷體"/>
          <w:sz w:val="36"/>
          <w:szCs w:val="36"/>
        </w:rPr>
      </w:pPr>
      <w:r w:rsidRPr="00C567BB">
        <w:rPr>
          <w:rFonts w:eastAsia="標楷體" w:hAnsi="標楷體" w:hint="eastAsia"/>
          <w:b/>
          <w:sz w:val="36"/>
          <w:szCs w:val="36"/>
        </w:rPr>
        <w:t>協尋資料申請表</w:t>
      </w:r>
    </w:p>
    <w:p w14:paraId="3D7C3CD2" w14:textId="77777777" w:rsidR="00DD758C" w:rsidRPr="00ED1BFA" w:rsidRDefault="0010689D" w:rsidP="00A62BB1">
      <w:pPr>
        <w:numPr>
          <w:ilvl w:val="0"/>
          <w:numId w:val="1"/>
        </w:numPr>
        <w:ind w:left="482" w:hanging="482"/>
        <w:rPr>
          <w:rFonts w:eastAsia="標楷體"/>
        </w:rPr>
      </w:pPr>
      <w:proofErr w:type="gramStart"/>
      <w:r w:rsidRPr="00ED1BFA">
        <w:rPr>
          <w:rFonts w:eastAsia="標楷體" w:hAnsi="標楷體" w:hint="eastAsia"/>
        </w:rPr>
        <w:t>擬</w:t>
      </w:r>
      <w:r w:rsidR="00B21360" w:rsidRPr="00ED1BFA">
        <w:rPr>
          <w:rFonts w:eastAsia="標楷體" w:hAnsi="標楷體" w:hint="eastAsia"/>
        </w:rPr>
        <w:t>參閱的</w:t>
      </w:r>
      <w:proofErr w:type="gramEnd"/>
      <w:r w:rsidR="00B21360" w:rsidRPr="00ED1BFA">
        <w:rPr>
          <w:rFonts w:eastAsia="標楷體" w:hAnsi="標楷體" w:hint="eastAsia"/>
        </w:rPr>
        <w:t>資料未借出，但無法尋獲時，可申請協助尋找。</w:t>
      </w:r>
    </w:p>
    <w:p w14:paraId="62362B04" w14:textId="77777777" w:rsidR="00DD758C" w:rsidRPr="00ED1BFA" w:rsidRDefault="00DD758C" w:rsidP="00A62BB1">
      <w:pPr>
        <w:numPr>
          <w:ilvl w:val="0"/>
          <w:numId w:val="1"/>
        </w:numPr>
        <w:ind w:left="482" w:hanging="482"/>
        <w:rPr>
          <w:rFonts w:eastAsia="標楷體"/>
        </w:rPr>
      </w:pPr>
      <w:r w:rsidRPr="00ED1BFA">
        <w:rPr>
          <w:rFonts w:eastAsia="標楷體" w:hAnsi="標楷體" w:hint="eastAsia"/>
        </w:rPr>
        <w:t>填寫</w:t>
      </w:r>
      <w:r w:rsidR="00D40C4D" w:rsidRPr="00ED1BFA">
        <w:rPr>
          <w:rFonts w:eastAsia="標楷體" w:hAnsi="標楷體" w:hint="eastAsia"/>
        </w:rPr>
        <w:t>本</w:t>
      </w:r>
      <w:r w:rsidRPr="00ED1BFA">
        <w:rPr>
          <w:rFonts w:eastAsia="標楷體" w:hAnsi="標楷體" w:hint="eastAsia"/>
        </w:rPr>
        <w:t>表後，</w:t>
      </w:r>
      <w:proofErr w:type="gramStart"/>
      <w:r w:rsidRPr="00ED1BFA">
        <w:rPr>
          <w:rFonts w:eastAsia="標楷體" w:hAnsi="標楷體" w:hint="eastAsia"/>
        </w:rPr>
        <w:t>依館藏地擲交</w:t>
      </w:r>
      <w:proofErr w:type="gramEnd"/>
      <w:r w:rsidRPr="00ED1BFA">
        <w:rPr>
          <w:rFonts w:eastAsia="標楷體" w:hAnsi="標楷體" w:hint="eastAsia"/>
        </w:rPr>
        <w:t>下列</w:t>
      </w:r>
      <w:proofErr w:type="gramStart"/>
      <w:r w:rsidRPr="00ED1BFA">
        <w:rPr>
          <w:rFonts w:eastAsia="標楷體" w:hAnsi="標楷體" w:hint="eastAsia"/>
        </w:rPr>
        <w:t>地點憑辦</w:t>
      </w:r>
      <w:proofErr w:type="gramEnd"/>
      <w:r w:rsidRPr="00ED1BFA">
        <w:rPr>
          <w:rFonts w:eastAsia="標楷體" w:hAnsi="標楷體" w:hint="eastAsia"/>
        </w:rPr>
        <w:t>：</w:t>
      </w:r>
    </w:p>
    <w:tbl>
      <w:tblPr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41"/>
        <w:gridCol w:w="709"/>
        <w:gridCol w:w="1276"/>
        <w:gridCol w:w="1417"/>
        <w:gridCol w:w="1276"/>
      </w:tblGrid>
      <w:tr w:rsidR="00D40C4D" w:rsidRPr="00D627F3" w14:paraId="1FDFA4F8" w14:textId="77777777" w:rsidTr="006B200A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D136A" w14:textId="77777777"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總館：</w:t>
            </w:r>
          </w:p>
          <w:p w14:paraId="1D7EB6FB" w14:textId="77777777"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一般圖書：二樓櫃台</w:t>
            </w:r>
          </w:p>
          <w:p w14:paraId="213E7D1F" w14:textId="77777777"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書：三樓櫃台</w:t>
            </w:r>
          </w:p>
          <w:p w14:paraId="7552E21B" w14:textId="77777777"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期</w:t>
            </w:r>
            <w:r w:rsidR="00774442">
              <w:rPr>
                <w:rFonts w:eastAsia="標楷體" w:hAnsi="標楷體" w:hint="eastAsia"/>
              </w:rPr>
              <w:t xml:space="preserve">    </w:t>
            </w:r>
            <w:r w:rsidR="0058200A">
              <w:rPr>
                <w:rFonts w:eastAsia="標楷體" w:hAnsi="標楷體" w:hint="eastAsia"/>
              </w:rPr>
              <w:t>刊：三</w:t>
            </w:r>
            <w:r w:rsidRPr="00D627F3">
              <w:rPr>
                <w:rFonts w:eastAsia="標楷體" w:hAnsi="標楷體" w:hint="eastAsia"/>
              </w:rPr>
              <w:t>樓櫃台</w:t>
            </w:r>
          </w:p>
          <w:p w14:paraId="07B90978" w14:textId="77777777" w:rsidR="0010689D" w:rsidRPr="00A62BB1" w:rsidRDefault="00D40C4D" w:rsidP="00A62BB1">
            <w:pPr>
              <w:numPr>
                <w:ilvl w:val="2"/>
                <w:numId w:val="1"/>
              </w:numPr>
              <w:tabs>
                <w:tab w:val="clear" w:pos="1814"/>
                <w:tab w:val="num" w:pos="506"/>
                <w:tab w:val="num" w:pos="746"/>
              </w:tabs>
              <w:ind w:left="746"/>
              <w:rPr>
                <w:rFonts w:eastAsia="標楷體"/>
              </w:rPr>
            </w:pPr>
            <w:proofErr w:type="gramStart"/>
            <w:r w:rsidRPr="00D627F3">
              <w:rPr>
                <w:rFonts w:eastAsia="標楷體" w:hAnsi="標楷體" w:hint="eastAsia"/>
              </w:rPr>
              <w:t>非書資料</w:t>
            </w:r>
            <w:proofErr w:type="gramEnd"/>
            <w:r w:rsidRPr="00D627F3">
              <w:rPr>
                <w:rFonts w:eastAsia="標楷體" w:hAnsi="標楷體" w:hint="eastAsia"/>
              </w:rPr>
              <w:t>：五樓櫃台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ACE42F" w14:textId="77777777" w:rsidR="00D40C4D" w:rsidRPr="00D627F3" w:rsidRDefault="00D40C4D" w:rsidP="00AE6B14">
            <w:pPr>
              <w:tabs>
                <w:tab w:val="num" w:pos="1069"/>
                <w:tab w:val="num" w:pos="1814"/>
              </w:tabs>
              <w:ind w:left="522"/>
              <w:rPr>
                <w:rFonts w:eastAsia="標楷體"/>
              </w:rPr>
            </w:pPr>
          </w:p>
          <w:p w14:paraId="63BAC3A0" w14:textId="77777777"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台北分館：台北分館櫃台</w:t>
            </w:r>
          </w:p>
          <w:p w14:paraId="0EEFC830" w14:textId="77777777" w:rsidR="004330FA" w:rsidRPr="00D627F3" w:rsidRDefault="004330FA" w:rsidP="00E27B1A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蘭陽</w:t>
            </w:r>
            <w:r w:rsidR="00B57D47" w:rsidRPr="00D627F3">
              <w:rPr>
                <w:rFonts w:eastAsia="標楷體" w:hAnsi="標楷體" w:hint="eastAsia"/>
              </w:rPr>
              <w:t>校園</w:t>
            </w:r>
            <w:r w:rsidRPr="00D627F3">
              <w:rPr>
                <w:rFonts w:eastAsia="標楷體" w:hAnsi="標楷體" w:hint="eastAsia"/>
              </w:rPr>
              <w:t>：蘭陽</w:t>
            </w:r>
            <w:r w:rsidR="00D35828">
              <w:rPr>
                <w:rFonts w:eastAsia="標楷體" w:hAnsi="標楷體" w:hint="eastAsia"/>
              </w:rPr>
              <w:t>校園</w:t>
            </w:r>
            <w:r w:rsidRPr="00D627F3">
              <w:rPr>
                <w:rFonts w:eastAsia="標楷體" w:hAnsi="標楷體" w:hint="eastAsia"/>
              </w:rPr>
              <w:t>圖書館櫃台</w:t>
            </w:r>
          </w:p>
        </w:tc>
      </w:tr>
      <w:tr w:rsidR="00D40C4D" w:rsidRPr="00ED1BFA" w14:paraId="5B305D42" w14:textId="77777777" w:rsidTr="006B2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1C8752A" w14:textId="77777777"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請在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年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月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日前協助找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</w:tcPr>
          <w:p w14:paraId="6243B980" w14:textId="77777777"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申請日期：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</w:tr>
      <w:tr w:rsidR="0028208E" w:rsidRPr="00ED1BFA" w14:paraId="481D5769" w14:textId="77777777" w:rsidTr="0073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63"/>
        </w:trPr>
        <w:tc>
          <w:tcPr>
            <w:tcW w:w="8647" w:type="dxa"/>
            <w:gridSpan w:val="7"/>
            <w:vAlign w:val="center"/>
          </w:tcPr>
          <w:p w14:paraId="69768D2F" w14:textId="77777777" w:rsidR="009F63D9" w:rsidRDefault="00C34CB1" w:rsidP="009F63D9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姓名</w:t>
            </w:r>
            <w:r>
              <w:rPr>
                <w:rFonts w:eastAsia="標楷體" w:hAnsi="標楷體" w:hint="eastAsia"/>
              </w:rPr>
              <w:t>:</w:t>
            </w:r>
          </w:p>
          <w:p w14:paraId="0413269C" w14:textId="77777777" w:rsidR="0010689D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申請者</w:t>
            </w:r>
            <w:r w:rsidR="0010689D" w:rsidRPr="00ED1BFA">
              <w:rPr>
                <w:rFonts w:eastAsia="標楷體" w:hAnsi="標楷體" w:hint="eastAsia"/>
              </w:rPr>
              <w:t>學號</w:t>
            </w:r>
            <w:r w:rsidR="0010689D" w:rsidRPr="00ED1BFA">
              <w:rPr>
                <w:rFonts w:eastAsia="標楷體" w:hint="eastAsia"/>
              </w:rPr>
              <w:t>/</w:t>
            </w:r>
            <w:r w:rsidR="0010689D" w:rsidRPr="00ED1BFA">
              <w:rPr>
                <w:rFonts w:eastAsia="標楷體" w:hAnsi="標楷體" w:hint="eastAsia"/>
              </w:rPr>
              <w:t>代號：</w:t>
            </w:r>
          </w:p>
          <w:p w14:paraId="6DBCDCAD" w14:textId="77777777" w:rsidR="00FF062F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聯絡電話：</w:t>
            </w:r>
            <w:r w:rsidR="001D5DF5">
              <w:rPr>
                <w:rFonts w:eastAsia="標楷體" w:hAnsi="標楷體" w:hint="eastAsia"/>
              </w:rPr>
              <w:t xml:space="preserve">                         </w:t>
            </w:r>
          </w:p>
          <w:p w14:paraId="016AC6EC" w14:textId="77777777" w:rsidR="0028208E" w:rsidRPr="004216EF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  <w:b/>
                <w:color w:val="FF0000"/>
              </w:rPr>
            </w:pPr>
            <w:r w:rsidRPr="004216EF">
              <w:rPr>
                <w:rFonts w:eastAsia="標楷體"/>
                <w:b/>
                <w:color w:val="FF0000"/>
              </w:rPr>
              <w:t>E-mail</w:t>
            </w:r>
            <w:r w:rsidRPr="004216EF">
              <w:rPr>
                <w:rFonts w:eastAsia="標楷體" w:hAnsi="標楷體" w:hint="eastAsia"/>
                <w:b/>
                <w:color w:val="FF0000"/>
              </w:rPr>
              <w:t>：</w:t>
            </w:r>
            <w:r w:rsidR="00AA59EC" w:rsidRPr="004216EF">
              <w:rPr>
                <w:rFonts w:eastAsia="標楷體" w:hAnsi="標楷體" w:hint="eastAsia"/>
                <w:b/>
                <w:color w:val="FF0000"/>
              </w:rPr>
              <w:t>相關通知將寄至</w:t>
            </w:r>
            <w:r w:rsidR="001E2C49">
              <w:rPr>
                <w:rFonts w:eastAsia="標楷體" w:hAnsi="標楷體" w:hint="eastAsia"/>
                <w:b/>
                <w:color w:val="FF0000"/>
              </w:rPr>
              <w:t>圖書館館藏目錄個人</w:t>
            </w:r>
            <w:r w:rsidR="00AA59EC" w:rsidRPr="004216EF">
              <w:rPr>
                <w:rFonts w:eastAsia="標楷體" w:hAnsi="標楷體" w:hint="eastAsia"/>
                <w:b/>
                <w:color w:val="FF0000"/>
              </w:rPr>
              <w:t>信箱</w:t>
            </w:r>
          </w:p>
          <w:p w14:paraId="785DF8C3" w14:textId="7CB7AF15" w:rsidR="00FF062F" w:rsidRPr="009F63D9" w:rsidRDefault="005201A8" w:rsidP="00DF3C32">
            <w:pPr>
              <w:ind w:rightChars="-32" w:right="-77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sym w:font="Wingdings 2" w:char="F0A3"/>
            </w:r>
            <w:r w:rsidR="0010689D">
              <w:rPr>
                <w:rFonts w:eastAsia="標楷體" w:cs="標楷體" w:hint="eastAsia"/>
              </w:rPr>
              <w:t>我已閱讀淡江大學圖書館</w:t>
            </w:r>
            <w:r w:rsidR="0010689D">
              <w:rPr>
                <w:rFonts w:eastAsia="標楷體" w:cs="標楷體" w:hint="eastAsia"/>
                <w:b/>
              </w:rPr>
              <w:t>個人資料提供同意書，</w:t>
            </w:r>
            <w:r w:rsidR="0010689D">
              <w:rPr>
                <w:rFonts w:eastAsia="標楷體" w:cs="標楷體" w:hint="eastAsia"/>
              </w:rPr>
              <w:t>並接受同意書內容</w:t>
            </w:r>
          </w:p>
        </w:tc>
      </w:tr>
      <w:tr w:rsidR="00DE228F" w:rsidRPr="00ED1BFA" w14:paraId="64D3BD36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</w:tcPr>
          <w:p w14:paraId="28AF4537" w14:textId="77777777"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圖書</w:t>
            </w:r>
            <w:r w:rsidRPr="00ED1BFA">
              <w:rPr>
                <w:rFonts w:eastAsia="標楷體" w:hint="eastAsia"/>
              </w:rPr>
              <w:t>/</w:t>
            </w:r>
            <w:r w:rsidRPr="00ED1BFA">
              <w:rPr>
                <w:rFonts w:eastAsia="標楷體" w:hAnsi="標楷體" w:hint="eastAsia"/>
              </w:rPr>
              <w:t>資料</w:t>
            </w:r>
          </w:p>
        </w:tc>
        <w:tc>
          <w:tcPr>
            <w:tcW w:w="4819" w:type="dxa"/>
            <w:gridSpan w:val="5"/>
          </w:tcPr>
          <w:p w14:paraId="66FF224C" w14:textId="77777777"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期</w:t>
            </w:r>
            <w:r w:rsidR="0028208E" w:rsidRPr="00ED1BFA">
              <w:rPr>
                <w:rFonts w:eastAsia="標楷體" w:hint="eastAsia"/>
              </w:rPr>
              <w:t xml:space="preserve"> </w:t>
            </w:r>
            <w:r w:rsidRPr="00ED1BFA">
              <w:rPr>
                <w:rFonts w:eastAsia="標楷體" w:hAnsi="標楷體" w:hint="eastAsia"/>
              </w:rPr>
              <w:t>刊</w:t>
            </w:r>
          </w:p>
        </w:tc>
      </w:tr>
      <w:tr w:rsidR="0010689D" w:rsidRPr="00ED1BFA" w14:paraId="595B0D23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39"/>
        </w:trPr>
        <w:tc>
          <w:tcPr>
            <w:tcW w:w="3828" w:type="dxa"/>
            <w:gridSpan w:val="2"/>
            <w:tcBorders>
              <w:bottom w:val="thickThinSmallGap" w:sz="24" w:space="0" w:color="auto"/>
            </w:tcBorders>
          </w:tcPr>
          <w:p w14:paraId="2A0EA745" w14:textId="77777777"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書刊名：</w:t>
            </w:r>
          </w:p>
          <w:p w14:paraId="0F33D610" w14:textId="77777777" w:rsidR="003E70EF" w:rsidRPr="003E70EF" w:rsidRDefault="003E70EF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</w:p>
          <w:p w14:paraId="52A7EF0A" w14:textId="77777777" w:rsidR="0010689D" w:rsidRPr="009F63D9" w:rsidRDefault="00C34CB1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  <w:color w:val="000000" w:themeColor="text1"/>
              </w:rPr>
            </w:pPr>
            <w:r w:rsidRPr="009F63D9">
              <w:rPr>
                <w:rFonts w:eastAsia="標楷體" w:hint="eastAsia"/>
                <w:color w:val="000000" w:themeColor="text1"/>
              </w:rPr>
              <w:t>條碼號</w:t>
            </w:r>
            <w:r w:rsidR="0010689D" w:rsidRPr="009F63D9">
              <w:rPr>
                <w:rFonts w:eastAsia="標楷體" w:hAnsi="標楷體" w:hint="eastAsia"/>
                <w:color w:val="000000" w:themeColor="text1"/>
              </w:rPr>
              <w:t>：</w:t>
            </w:r>
          </w:p>
          <w:p w14:paraId="0F8A3A90" w14:textId="77777777"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proofErr w:type="gramStart"/>
            <w:r w:rsidRPr="003E70EF">
              <w:rPr>
                <w:rFonts w:eastAsia="標楷體" w:hAnsi="標楷體" w:hint="eastAsia"/>
              </w:rPr>
              <w:t>索書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</w:p>
          <w:p w14:paraId="44F55751" w14:textId="77777777"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proofErr w:type="gramStart"/>
            <w:r w:rsidRPr="003E70EF">
              <w:rPr>
                <w:rFonts w:eastAsia="標楷體" w:hAnsi="標楷體" w:hint="eastAsia"/>
              </w:rPr>
              <w:t>館藏地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</w:p>
        </w:tc>
        <w:tc>
          <w:tcPr>
            <w:tcW w:w="4819" w:type="dxa"/>
            <w:gridSpan w:val="5"/>
            <w:tcBorders>
              <w:bottom w:val="thickThinSmallGap" w:sz="24" w:space="0" w:color="auto"/>
            </w:tcBorders>
          </w:tcPr>
          <w:p w14:paraId="13239053" w14:textId="77777777" w:rsidR="0010689D" w:rsidRPr="003E70EF" w:rsidRDefault="0010689D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刊名：</w:t>
            </w:r>
          </w:p>
          <w:p w14:paraId="56648815" w14:textId="77777777" w:rsidR="003E70EF" w:rsidRPr="003E70EF" w:rsidRDefault="003E70EF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</w:p>
          <w:p w14:paraId="69C575DA" w14:textId="77777777" w:rsidR="0010689D" w:rsidRPr="003E70EF" w:rsidRDefault="00C34CB1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C34CB1">
              <w:rPr>
                <w:rFonts w:eastAsia="標楷體" w:hAnsi="標楷體" w:hint="eastAsia"/>
              </w:rPr>
              <w:t>條碼號</w:t>
            </w:r>
            <w:r w:rsidR="0010689D" w:rsidRPr="003E70EF">
              <w:rPr>
                <w:rFonts w:eastAsia="標楷體" w:hAnsi="標楷體" w:hint="eastAsia"/>
              </w:rPr>
              <w:t>：</w:t>
            </w:r>
          </w:p>
          <w:p w14:paraId="57471F6F" w14:textId="77777777" w:rsidR="0010689D" w:rsidRPr="003E70EF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3E70EF">
              <w:rPr>
                <w:rFonts w:eastAsia="標楷體" w:hAnsi="標楷體" w:hint="eastAsia"/>
              </w:rPr>
              <w:t>出版年：</w:t>
            </w:r>
            <w:r w:rsidRPr="003E70EF">
              <w:rPr>
                <w:rFonts w:eastAsia="標楷體" w:hint="eastAsia"/>
              </w:rPr>
              <w:t xml:space="preserve">           </w:t>
            </w:r>
            <w:r w:rsidRPr="003E70EF">
              <w:rPr>
                <w:rFonts w:eastAsia="標楷體" w:hAnsi="標楷體" w:hint="eastAsia"/>
              </w:rPr>
              <w:t>卷</w:t>
            </w:r>
            <w:r w:rsidRPr="003E70EF">
              <w:rPr>
                <w:rFonts w:eastAsia="標楷體" w:hint="eastAsia"/>
              </w:rPr>
              <w:t>/</w:t>
            </w:r>
            <w:r w:rsidRPr="003E70EF">
              <w:rPr>
                <w:rFonts w:eastAsia="標楷體" w:hAnsi="標楷體" w:hint="eastAsia"/>
              </w:rPr>
              <w:t>期：</w:t>
            </w:r>
          </w:p>
          <w:p w14:paraId="5E8DCD19" w14:textId="77777777" w:rsidR="0010689D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proofErr w:type="gramStart"/>
            <w:r w:rsidRPr="003E70EF">
              <w:rPr>
                <w:rFonts w:eastAsia="標楷體" w:hAnsi="標楷體" w:hint="eastAsia"/>
              </w:rPr>
              <w:t>合訂本架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  <w:r w:rsidRPr="003E70EF">
              <w:rPr>
                <w:rFonts w:eastAsia="標楷體" w:hint="eastAsia"/>
              </w:rPr>
              <w:t xml:space="preserve">       </w:t>
            </w:r>
            <w:proofErr w:type="gramStart"/>
            <w:r w:rsidRPr="003E70EF">
              <w:rPr>
                <w:rFonts w:eastAsia="標楷體" w:hAnsi="標楷體" w:hint="eastAsia"/>
              </w:rPr>
              <w:t>現刊架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</w:p>
          <w:p w14:paraId="010227E1" w14:textId="77777777" w:rsidR="001E2C49" w:rsidRDefault="001E2C49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</w:p>
          <w:p w14:paraId="4AC09683" w14:textId="77777777" w:rsidR="001E2C49" w:rsidRPr="003E70EF" w:rsidRDefault="001E2C49" w:rsidP="001E2C49">
            <w:pPr>
              <w:tabs>
                <w:tab w:val="left" w:pos="5706"/>
              </w:tabs>
              <w:ind w:leftChars="16" w:left="38"/>
              <w:jc w:val="right"/>
              <w:rPr>
                <w:rFonts w:eastAsia="標楷體"/>
              </w:rPr>
            </w:pPr>
            <w:r w:rsidRPr="00523887">
              <w:rPr>
                <w:rFonts w:eastAsia="標楷體" w:hint="eastAsia"/>
              </w:rPr>
              <w:t>(</w:t>
            </w:r>
            <w:r w:rsidRPr="00C11B0C">
              <w:rPr>
                <w:rFonts w:eastAsia="標楷體" w:hAnsi="標楷體" w:hint="eastAsia"/>
                <w:b/>
              </w:rPr>
              <w:t>粗線框內由承辦館員填寫</w:t>
            </w:r>
            <w:r w:rsidRPr="00523887">
              <w:rPr>
                <w:rFonts w:eastAsia="標楷體" w:hint="eastAsia"/>
              </w:rPr>
              <w:t>)</w:t>
            </w:r>
          </w:p>
        </w:tc>
      </w:tr>
      <w:tr w:rsidR="001E2C49" w:rsidRPr="00ED1BFA" w14:paraId="30F7B959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1" w:type="dxa"/>
            <w:gridSpan w:val="6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513CC16" w14:textId="77777777" w:rsidR="001E2C49" w:rsidRPr="00ED1BFA" w:rsidRDefault="001E2C49" w:rsidP="001E2C49">
            <w:pPr>
              <w:tabs>
                <w:tab w:val="left" w:pos="5706"/>
              </w:tabs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 xml:space="preserve">                            </w:t>
            </w:r>
            <w:r w:rsidRPr="00ED1BFA">
              <w:rPr>
                <w:rFonts w:eastAsia="標楷體" w:hAnsi="標楷體" w:hint="eastAsia"/>
                <w:b/>
                <w:bCs/>
              </w:rPr>
              <w:t>找尋紀錄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892FB3" w14:textId="77777777" w:rsidR="001E2C49" w:rsidRPr="00ED1BFA" w:rsidRDefault="001E2C49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承辦人</w:t>
            </w:r>
          </w:p>
        </w:tc>
      </w:tr>
      <w:tr w:rsidR="00571F3E" w:rsidRPr="00ED1BFA" w14:paraId="42E113D6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2A8E6493" w14:textId="77777777"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088AF484" w14:textId="77777777" w:rsidR="005201A8" w:rsidRDefault="00FD709A" w:rsidP="005201A8">
            <w:pPr>
              <w:tabs>
                <w:tab w:val="left" w:pos="5706"/>
              </w:tabs>
              <w:ind w:leftChars="3" w:left="7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第一次：</w:t>
            </w:r>
          </w:p>
          <w:p w14:paraId="33B51BB1" w14:textId="427B2017" w:rsidR="00FD709A" w:rsidRPr="00ED1BFA" w:rsidRDefault="00FD709A" w:rsidP="005201A8">
            <w:pPr>
              <w:tabs>
                <w:tab w:val="left" w:pos="5706"/>
              </w:tabs>
              <w:ind w:leftChars="3" w:left="7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5F4294C" w14:textId="77777777"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14:paraId="1259A6A3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4FC2E0AB" w14:textId="77777777"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1F1ED3FF" w14:textId="77777777" w:rsidR="005201A8" w:rsidRDefault="00FD709A" w:rsidP="005201A8">
            <w:pPr>
              <w:tabs>
                <w:tab w:val="left" w:pos="5706"/>
              </w:tabs>
              <w:ind w:leftChars="3" w:left="7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第二次：</w:t>
            </w:r>
          </w:p>
          <w:p w14:paraId="0231D77E" w14:textId="55D31D7B" w:rsidR="00FD709A" w:rsidRPr="00ED1BFA" w:rsidRDefault="00FD709A" w:rsidP="005201A8">
            <w:pPr>
              <w:tabs>
                <w:tab w:val="left" w:pos="5706"/>
              </w:tabs>
              <w:ind w:leftChars="3" w:left="7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D24A84E" w14:textId="77777777"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14:paraId="3F6E9A6C" w14:textId="77777777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145A6DB8" w14:textId="77777777"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6C2FEFA7" w14:textId="77777777" w:rsidR="00FD709A" w:rsidRPr="00ED1BFA" w:rsidRDefault="00FD709A" w:rsidP="00C9569A">
            <w:pPr>
              <w:tabs>
                <w:tab w:val="left" w:pos="5706"/>
              </w:tabs>
              <w:ind w:leftChars="53" w:left="127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609C246" w14:textId="77777777"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DE228F" w:rsidRPr="00ED1BFA" w14:paraId="1E7B0516" w14:textId="77777777" w:rsidTr="005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647" w:type="dxa"/>
            <w:gridSpan w:val="7"/>
            <w:tcBorders>
              <w:top w:val="trip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126F468" w14:textId="77777777" w:rsidR="00DE228F" w:rsidRPr="00ED1BFA" w:rsidRDefault="00DE228F" w:rsidP="00174FF0">
            <w:pPr>
              <w:tabs>
                <w:tab w:val="left" w:pos="5706"/>
              </w:tabs>
              <w:jc w:val="center"/>
              <w:rPr>
                <w:rFonts w:eastAsia="標楷體"/>
                <w:b/>
                <w:bCs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通知紀錄</w:t>
            </w:r>
          </w:p>
        </w:tc>
      </w:tr>
      <w:tr w:rsidR="00FD4DD2" w:rsidRPr="00ED1BFA" w14:paraId="48F6D503" w14:textId="77777777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7EE585" w14:textId="77777777" w:rsidR="00FD4DD2" w:rsidRPr="00ED1BFA" w:rsidRDefault="00FD4DD2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日期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F3818ED" w14:textId="77777777" w:rsidR="00FD4DD2" w:rsidRPr="00ED1BFA" w:rsidRDefault="00FD4DD2" w:rsidP="0045166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方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6210E72" w14:textId="77777777" w:rsidR="00FD4DD2" w:rsidRPr="00ED1BFA" w:rsidRDefault="00FD4DD2" w:rsidP="00174FF0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預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3F6CB" w14:textId="77777777"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結案</w:t>
            </w:r>
            <w:r w:rsidR="00FD4DD2" w:rsidRPr="00ED1BFA">
              <w:rPr>
                <w:rFonts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8F993F" w14:textId="77777777"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檔</w:t>
            </w:r>
            <w:r w:rsidR="00FD4DD2">
              <w:rPr>
                <w:rFonts w:eastAsia="標楷體" w:hint="eastAsia"/>
              </w:rPr>
              <w:t>人</w:t>
            </w:r>
          </w:p>
        </w:tc>
      </w:tr>
      <w:tr w:rsidR="00FD4DD2" w:rsidRPr="00ED1BFA" w14:paraId="14C0AB53" w14:textId="77777777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056A6BC" w14:textId="77777777" w:rsidR="00FD4DD2" w:rsidRPr="00ED1BFA" w:rsidRDefault="00FD4DD2" w:rsidP="005352B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747618C" w14:textId="77777777" w:rsidR="00FD4DD2" w:rsidRPr="00ED1BFA" w:rsidRDefault="00FD4DD2" w:rsidP="00E27B1A">
            <w:pPr>
              <w:tabs>
                <w:tab w:val="left" w:pos="5706"/>
              </w:tabs>
              <w:ind w:leftChars="34" w:left="82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電話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int="eastAsia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8761D3C" w14:textId="77777777" w:rsidR="00FD4DD2" w:rsidRPr="00ED1BFA" w:rsidRDefault="00FD4DD2" w:rsidP="00CD120E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ED1BFA">
              <w:rPr>
                <w:rFonts w:eastAsia="標楷體" w:hint="eastAsia"/>
              </w:rPr>
              <w:t xml:space="preserve"> </w:t>
            </w:r>
            <w:proofErr w:type="gramStart"/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64C7DC9" w14:textId="77777777"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F824C95" w14:textId="77777777"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</w:tr>
    </w:tbl>
    <w:p w14:paraId="3E7955A9" w14:textId="77777777" w:rsidR="00066341" w:rsidRDefault="00066341" w:rsidP="002A0746">
      <w:pPr>
        <w:ind w:leftChars="406" w:left="974"/>
      </w:pPr>
    </w:p>
    <w:p w14:paraId="4FD80B50" w14:textId="685CACB8" w:rsidR="00B7375E" w:rsidRDefault="00066341" w:rsidP="00066341">
      <w:pPr>
        <w:pStyle w:val="a4"/>
        <w:jc w:val="right"/>
        <w:rPr>
          <w:rFonts w:ascii="標楷體" w:eastAsia="標楷體" w:hAnsi="標楷體"/>
          <w:sz w:val="24"/>
          <w:szCs w:val="24"/>
        </w:rPr>
      </w:pPr>
      <w:r w:rsidRPr="000D3CE3">
        <w:rPr>
          <w:rFonts w:ascii="標楷體" w:eastAsia="標楷體" w:hAnsi="標楷體" w:hint="eastAsia"/>
          <w:sz w:val="24"/>
          <w:szCs w:val="24"/>
        </w:rPr>
        <w:t>表單編號：</w:t>
      </w:r>
      <w:r w:rsidR="00B6201B" w:rsidRPr="00B6201B">
        <w:rPr>
          <w:rFonts w:ascii="標楷體" w:eastAsia="標楷體" w:hAnsi="標楷體"/>
          <w:sz w:val="24"/>
          <w:szCs w:val="24"/>
        </w:rPr>
        <w:t>ALFX-Q03-001-FM05-07</w:t>
      </w:r>
    </w:p>
    <w:p w14:paraId="2E36CA84" w14:textId="77777777" w:rsidR="00B7375E" w:rsidRDefault="00B7375E" w:rsidP="00066341">
      <w:pPr>
        <w:pStyle w:val="a4"/>
        <w:jc w:val="right"/>
        <w:rPr>
          <w:rFonts w:ascii="標楷體" w:eastAsia="標楷體" w:hAnsi="標楷體"/>
          <w:sz w:val="24"/>
          <w:szCs w:val="24"/>
        </w:rPr>
        <w:sectPr w:rsidR="00B7375E" w:rsidSect="00A62BB1">
          <w:pgSz w:w="11906" w:h="16838" w:code="9"/>
          <w:pgMar w:top="1440" w:right="1800" w:bottom="1440" w:left="1800" w:header="851" w:footer="851" w:gutter="0"/>
          <w:cols w:space="425"/>
          <w:docGrid w:type="lines" w:linePitch="360"/>
        </w:sectPr>
      </w:pPr>
    </w:p>
    <w:p w14:paraId="0703E440" w14:textId="77777777" w:rsidR="00B7375E" w:rsidRPr="00B7375E" w:rsidRDefault="00B7375E" w:rsidP="00B7375E">
      <w:pPr>
        <w:pStyle w:val="a4"/>
        <w:jc w:val="center"/>
        <w:rPr>
          <w:rFonts w:ascii="標楷體" w:eastAsia="標楷體" w:hAnsi="標楷體"/>
          <w:b/>
          <w:bCs/>
          <w:sz w:val="28"/>
          <w:szCs w:val="28"/>
          <w:lang w:bidi="zh-TW"/>
        </w:rPr>
      </w:pPr>
      <w:bookmarkStart w:id="0" w:name="淡江大學圖書館個人資料提供同意書"/>
      <w:bookmarkEnd w:id="0"/>
      <w:r w:rsidRPr="00B7375E">
        <w:rPr>
          <w:rFonts w:ascii="標楷體" w:eastAsia="標楷體" w:hAnsi="標楷體"/>
          <w:b/>
          <w:bCs/>
          <w:sz w:val="28"/>
          <w:szCs w:val="28"/>
          <w:lang w:bidi="zh-TW"/>
        </w:rPr>
        <w:lastRenderedPageBreak/>
        <w:t>個人資料提供同意書</w:t>
      </w:r>
    </w:p>
    <w:p w14:paraId="3B582ADD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</w:p>
    <w:p w14:paraId="4071424B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本同意書說明淡江大學圖書館（以下簡稱本館）將如何處理本館所蒐集到的個人資料。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14:paraId="54090133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787FE614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一、 基本資料之蒐集、更新及保管</w:t>
      </w:r>
    </w:p>
    <w:p w14:paraId="5DAA8453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一)本館蒐集您的個人資料在中華民國「個人資料保護法」與相關法令之規範下，依據本館【隱私權政策聲明】，蒐集、處理及利用您的個人資料。</w:t>
      </w:r>
    </w:p>
    <w:p w14:paraId="71A3561E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請於申請時提供您本人正確、最新及完整的個人資料。</w:t>
      </w:r>
    </w:p>
    <w:p w14:paraId="222BA14E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本館因執行業務所蒐集您的個人資料包括姓名、學號或人員代號、服務單位、就讀系所、身分證號、通訊及戶籍地址、聯絡方式(手機、電話、E-Mail)等。</w:t>
      </w:r>
    </w:p>
    <w:p w14:paraId="7ED7F018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四)若您的個人資料有任何異動，請主動向本館申請更正，使其保持正確、最新及完整。</w:t>
      </w:r>
    </w:p>
    <w:p w14:paraId="3D22C2DA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五)若您提供錯誤、不實、過時或不完整或具誤導性的資料，您將損失相關權益。</w:t>
      </w:r>
    </w:p>
    <w:p w14:paraId="799A0207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六)您可依中華民國「個人資料保護法」，就您的個人資料行使以下權利：</w:t>
      </w:r>
    </w:p>
    <w:p w14:paraId="244CC8C5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1、請求查詢或閱覽。</w:t>
      </w:r>
    </w:p>
    <w:p w14:paraId="30BEFBB8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2、製給複製本。</w:t>
      </w:r>
    </w:p>
    <w:p w14:paraId="29CB86A1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3、請求補充或更正。</w:t>
      </w:r>
    </w:p>
    <w:p w14:paraId="7FF89E95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4、請求停止蒐集、處理及利用。</w:t>
      </w:r>
    </w:p>
    <w:p w14:paraId="7FE8C0FF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5、請求刪除。</w:t>
      </w:r>
    </w:p>
    <w:p w14:paraId="1F40F50B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對於個人提出上述權利之請求時，本館執行職務或業務所必須者，</w:t>
      </w:r>
      <w:proofErr w:type="gramStart"/>
      <w:r w:rsidRPr="00B7375E">
        <w:rPr>
          <w:rFonts w:ascii="標楷體" w:eastAsia="標楷體" w:hAnsi="標楷體"/>
          <w:lang w:bidi="zh-TW"/>
        </w:rPr>
        <w:t>本館得拒絕</w:t>
      </w:r>
      <w:proofErr w:type="gramEnd"/>
      <w:r w:rsidRPr="00B7375E">
        <w:rPr>
          <w:rFonts w:ascii="標楷體" w:eastAsia="標楷體" w:hAnsi="標楷體"/>
          <w:lang w:bidi="zh-TW"/>
        </w:rPr>
        <w:t>之。但因您行使上述權利，而導致權益受損時，本館將不負相關賠償責任。</w:t>
      </w:r>
    </w:p>
    <w:p w14:paraId="1A056AF5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5CE5092D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二、 蒐集個人資料之目的及利用期間</w:t>
      </w:r>
    </w:p>
    <w:p w14:paraId="599DEAD3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一)本館為執行圖書</w:t>
      </w:r>
      <w:proofErr w:type="gramStart"/>
      <w:r w:rsidRPr="00B7375E">
        <w:rPr>
          <w:rFonts w:ascii="標楷體" w:eastAsia="標楷體" w:hAnsi="標楷體"/>
          <w:lang w:bidi="zh-TW"/>
        </w:rPr>
        <w:t>資料借還</w:t>
      </w:r>
      <w:proofErr w:type="gramEnd"/>
      <w:r w:rsidRPr="00B7375E">
        <w:rPr>
          <w:rFonts w:ascii="標楷體" w:eastAsia="標楷體" w:hAnsi="標楷體"/>
          <w:lang w:bidi="zh-TW"/>
        </w:rPr>
        <w:t>、場地及器材借用、進出館業務及其他相關服務需蒐集您的個人資料。</w:t>
      </w:r>
    </w:p>
    <w:p w14:paraId="1A467493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當您的個人資料使用方式與當初本館蒐集的目的不同時，我們會在使用前先徵求您的書面同意，您可以拒絕向本館提供個人資料，但您可能因此喪失您的權益。</w:t>
      </w:r>
    </w:p>
    <w:p w14:paraId="1BF2EFAA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本館利用您的個人資料期間依本館執行業務所必須之保存</w:t>
      </w:r>
      <w:proofErr w:type="gramStart"/>
      <w:r w:rsidRPr="00B7375E">
        <w:rPr>
          <w:rFonts w:ascii="標楷體" w:eastAsia="標楷體" w:hAnsi="標楷體"/>
          <w:lang w:bidi="zh-TW"/>
        </w:rPr>
        <w:t>期間、</w:t>
      </w:r>
      <w:proofErr w:type="gramEnd"/>
      <w:r w:rsidRPr="00B7375E">
        <w:rPr>
          <w:rFonts w:ascii="標楷體" w:eastAsia="標楷體" w:hAnsi="標楷體"/>
          <w:lang w:bidi="zh-TW"/>
        </w:rPr>
        <w:t>提供圖書館相關服務之</w:t>
      </w:r>
      <w:proofErr w:type="gramStart"/>
      <w:r w:rsidRPr="00B7375E">
        <w:rPr>
          <w:rFonts w:ascii="標楷體" w:eastAsia="標楷體" w:hAnsi="標楷體"/>
          <w:lang w:bidi="zh-TW"/>
        </w:rPr>
        <w:t>期間、</w:t>
      </w:r>
      <w:proofErr w:type="gramEnd"/>
      <w:r w:rsidRPr="00B7375E">
        <w:rPr>
          <w:rFonts w:ascii="標楷體" w:eastAsia="標楷體" w:hAnsi="標楷體"/>
          <w:lang w:bidi="zh-TW"/>
        </w:rPr>
        <w:t>或依相關法令就資料之保存所訂保存年限，利用地區為台灣地區。</w:t>
      </w:r>
    </w:p>
    <w:p w14:paraId="51E11271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428D500B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三、 基本資料之保密</w:t>
      </w:r>
    </w:p>
    <w:p w14:paraId="42448B6A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您的個人資料受到本館【隱私權政策聲明】之保護及規範。</w:t>
      </w:r>
      <w:proofErr w:type="gramStart"/>
      <w:r w:rsidRPr="00B7375E">
        <w:rPr>
          <w:rFonts w:ascii="標楷體" w:eastAsia="標楷體" w:hAnsi="標楷體"/>
          <w:lang w:bidi="zh-TW"/>
        </w:rPr>
        <w:t>本館如違反</w:t>
      </w:r>
      <w:proofErr w:type="gramEnd"/>
      <w:r w:rsidRPr="00B7375E">
        <w:rPr>
          <w:rFonts w:ascii="標楷體" w:eastAsia="標楷體" w:hAnsi="標楷體"/>
          <w:lang w:bidi="zh-TW"/>
        </w:rPr>
        <w:t>「個人資料保護法」規定或因天災、事變或其他不可抗力所致者，致您的個人資料被竊取、洩漏、竄改、遭其他侵害者，本館將於查明後以電話、信函、電子郵件或網站公告等方法，擇適當方式通知您。</w:t>
      </w:r>
    </w:p>
    <w:p w14:paraId="5AA53E0B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104A125A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四、 同意書之效力</w:t>
      </w:r>
    </w:p>
    <w:p w14:paraId="04AEBED2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</w:t>
      </w:r>
      <w:proofErr w:type="gramStart"/>
      <w:r w:rsidRPr="00B7375E">
        <w:rPr>
          <w:rFonts w:ascii="標楷體" w:eastAsia="標楷體" w:hAnsi="標楷體"/>
          <w:lang w:bidi="zh-TW"/>
        </w:rPr>
        <w:t>一</w:t>
      </w:r>
      <w:proofErr w:type="gramEnd"/>
      <w:r w:rsidRPr="00B7375E">
        <w:rPr>
          <w:rFonts w:ascii="標楷體" w:eastAsia="標楷體" w:hAnsi="標楷體"/>
          <w:lang w:bidi="zh-TW"/>
        </w:rPr>
        <w:t>)當您勾選「我同意」並簽署本同意書時，即表示您已閱讀、瞭解並同意本同意書之所有內容，您如違反本館相關規定，</w:t>
      </w:r>
      <w:proofErr w:type="gramStart"/>
      <w:r w:rsidRPr="00B7375E">
        <w:rPr>
          <w:rFonts w:ascii="標楷體" w:eastAsia="標楷體" w:hAnsi="標楷體"/>
          <w:lang w:bidi="zh-TW"/>
        </w:rPr>
        <w:t>本館得隨時</w:t>
      </w:r>
      <w:proofErr w:type="gramEnd"/>
      <w:r w:rsidRPr="00B7375E">
        <w:rPr>
          <w:rFonts w:ascii="標楷體" w:eastAsia="標楷體" w:hAnsi="標楷體"/>
          <w:lang w:bidi="zh-TW"/>
        </w:rPr>
        <w:t>終止對您所提供之所有權益或服務。</w:t>
      </w:r>
    </w:p>
    <w:p w14:paraId="3EDB33A3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本館保留隨時修改本同意書規範之權利，本館將於修改規範時，於本館網頁(站)公告修改之事實，</w:t>
      </w:r>
      <w:proofErr w:type="gramStart"/>
      <w:r w:rsidRPr="00B7375E">
        <w:rPr>
          <w:rFonts w:ascii="標楷體" w:eastAsia="標楷體" w:hAnsi="標楷體"/>
          <w:lang w:bidi="zh-TW"/>
        </w:rPr>
        <w:t>不</w:t>
      </w:r>
      <w:proofErr w:type="gramEnd"/>
      <w:r w:rsidRPr="00B7375E">
        <w:rPr>
          <w:rFonts w:ascii="標楷體" w:eastAsia="標楷體" w:hAnsi="標楷體"/>
          <w:lang w:bidi="zh-TW"/>
        </w:rPr>
        <w:t>另作個別通知。如果您不同意修改的內容，請勿繼續接受本服務。否則將視為您已同意並接受本同意書該等增訂或修改內容之拘束。</w:t>
      </w:r>
    </w:p>
    <w:p w14:paraId="7A58DAA3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您自本同意書取得的任何建議或資訊，無論是書面或口頭形式，除非本同意書條款有明確規定，</w:t>
      </w:r>
      <w:proofErr w:type="gramStart"/>
      <w:r w:rsidRPr="00B7375E">
        <w:rPr>
          <w:rFonts w:ascii="標楷體" w:eastAsia="標楷體" w:hAnsi="標楷體"/>
          <w:lang w:bidi="zh-TW"/>
        </w:rPr>
        <w:t>均不構成</w:t>
      </w:r>
      <w:proofErr w:type="gramEnd"/>
      <w:r w:rsidRPr="00B7375E">
        <w:rPr>
          <w:rFonts w:ascii="標楷體" w:eastAsia="標楷體" w:hAnsi="標楷體"/>
          <w:lang w:bidi="zh-TW"/>
        </w:rPr>
        <w:t>本同意條款以外之任何保證。</w:t>
      </w:r>
    </w:p>
    <w:p w14:paraId="3DC8AB08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14:paraId="565629A5" w14:textId="77777777"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 xml:space="preserve">五、 </w:t>
      </w:r>
      <w:proofErr w:type="gramStart"/>
      <w:r w:rsidRPr="00B7375E">
        <w:rPr>
          <w:rFonts w:ascii="標楷體" w:eastAsia="標楷體" w:hAnsi="標楷體"/>
          <w:b/>
          <w:bCs/>
          <w:lang w:bidi="zh-TW"/>
        </w:rPr>
        <w:t>準</w:t>
      </w:r>
      <w:proofErr w:type="gramEnd"/>
      <w:r w:rsidRPr="00B7375E">
        <w:rPr>
          <w:rFonts w:ascii="標楷體" w:eastAsia="標楷體" w:hAnsi="標楷體"/>
          <w:b/>
          <w:bCs/>
          <w:lang w:bidi="zh-TW"/>
        </w:rPr>
        <w:t>據法與管轄法院</w:t>
      </w:r>
    </w:p>
    <w:p w14:paraId="428893AE" w14:textId="77777777"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本同意書之解釋與適用，以及本同意書有關之爭議，</w:t>
      </w:r>
      <w:proofErr w:type="gramStart"/>
      <w:r w:rsidRPr="00B7375E">
        <w:rPr>
          <w:rFonts w:ascii="標楷體" w:eastAsia="標楷體" w:hAnsi="標楷體"/>
          <w:lang w:bidi="zh-TW"/>
        </w:rPr>
        <w:t>均應依照</w:t>
      </w:r>
      <w:proofErr w:type="gramEnd"/>
      <w:r w:rsidRPr="00B7375E">
        <w:rPr>
          <w:rFonts w:ascii="標楷體" w:eastAsia="標楷體" w:hAnsi="標楷體"/>
          <w:lang w:bidi="zh-TW"/>
        </w:rPr>
        <w:t>中華民國法律予以處理。</w:t>
      </w:r>
    </w:p>
    <w:p w14:paraId="0C9653E7" w14:textId="77777777" w:rsidR="00066341" w:rsidRPr="0056751C" w:rsidRDefault="00066341" w:rsidP="00066341">
      <w:pPr>
        <w:pStyle w:val="a4"/>
        <w:rPr>
          <w:rFonts w:ascii="標楷體" w:eastAsia="標楷體" w:hAnsi="標楷體"/>
          <w:sz w:val="18"/>
          <w:szCs w:val="18"/>
        </w:rPr>
      </w:pPr>
    </w:p>
    <w:p w14:paraId="7E1D88A6" w14:textId="77777777" w:rsidR="00DE228F" w:rsidRPr="00ED1BFA" w:rsidRDefault="00DE228F" w:rsidP="002A0746">
      <w:pPr>
        <w:ind w:leftChars="406" w:left="974"/>
      </w:pPr>
    </w:p>
    <w:sectPr w:rsidR="00DE228F" w:rsidRPr="00ED1BFA" w:rsidSect="00A62BB1">
      <w:pgSz w:w="11906" w:h="16838" w:code="9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DDAB" w14:textId="77777777" w:rsidR="00F408B5" w:rsidRDefault="00F408B5">
      <w:r>
        <w:separator/>
      </w:r>
    </w:p>
  </w:endnote>
  <w:endnote w:type="continuationSeparator" w:id="0">
    <w:p w14:paraId="3103A148" w14:textId="77777777" w:rsidR="00F408B5" w:rsidRDefault="00F4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6A29" w14:textId="77777777" w:rsidR="00F408B5" w:rsidRDefault="00F408B5">
      <w:r>
        <w:separator/>
      </w:r>
    </w:p>
  </w:footnote>
  <w:footnote w:type="continuationSeparator" w:id="0">
    <w:p w14:paraId="5A7294C9" w14:textId="77777777" w:rsidR="00F408B5" w:rsidRDefault="00F4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623BB"/>
    <w:multiLevelType w:val="hybridMultilevel"/>
    <w:tmpl w:val="5E74E75C"/>
    <w:lvl w:ilvl="0" w:tplc="D41A9E8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3476DB56">
      <w:start w:val="1"/>
      <w:numFmt w:val="taiwaneseCountingThousand"/>
      <w:lvlText w:val="(%2)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2" w:tplc="8E2C9E16">
      <w:start w:val="1"/>
      <w:numFmt w:val="decimal"/>
      <w:lvlText w:val="%3."/>
      <w:lvlJc w:val="left"/>
      <w:pPr>
        <w:tabs>
          <w:tab w:val="num" w:pos="1814"/>
        </w:tabs>
        <w:ind w:left="1814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043124"/>
    <w:multiLevelType w:val="hybridMultilevel"/>
    <w:tmpl w:val="B5DE889A"/>
    <w:lvl w:ilvl="0" w:tplc="BD4CBD74">
      <w:numFmt w:val="bullet"/>
      <w:lvlText w:val="□"/>
      <w:lvlJc w:val="left"/>
      <w:pPr>
        <w:tabs>
          <w:tab w:val="num" w:pos="1360"/>
        </w:tabs>
        <w:ind w:left="1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2" w15:restartNumberingAfterBreak="0">
    <w:nsid w:val="69A53040"/>
    <w:multiLevelType w:val="hybridMultilevel"/>
    <w:tmpl w:val="95985ED4"/>
    <w:lvl w:ilvl="0" w:tplc="9AA89A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8F"/>
    <w:rsid w:val="00020F51"/>
    <w:rsid w:val="00035F0D"/>
    <w:rsid w:val="00066341"/>
    <w:rsid w:val="000772B2"/>
    <w:rsid w:val="0008149D"/>
    <w:rsid w:val="00081CFB"/>
    <w:rsid w:val="00085CC8"/>
    <w:rsid w:val="000A2A72"/>
    <w:rsid w:val="000A5DBB"/>
    <w:rsid w:val="000C05B5"/>
    <w:rsid w:val="000D242E"/>
    <w:rsid w:val="000D3CE3"/>
    <w:rsid w:val="000D7698"/>
    <w:rsid w:val="0010689D"/>
    <w:rsid w:val="001172BC"/>
    <w:rsid w:val="00154D44"/>
    <w:rsid w:val="00174FF0"/>
    <w:rsid w:val="00186C60"/>
    <w:rsid w:val="00191024"/>
    <w:rsid w:val="001928BE"/>
    <w:rsid w:val="001D1D57"/>
    <w:rsid w:val="001D5573"/>
    <w:rsid w:val="001D5DF5"/>
    <w:rsid w:val="001E2C49"/>
    <w:rsid w:val="001E73A1"/>
    <w:rsid w:val="001F1026"/>
    <w:rsid w:val="001F6F83"/>
    <w:rsid w:val="00205725"/>
    <w:rsid w:val="00221D89"/>
    <w:rsid w:val="0022539D"/>
    <w:rsid w:val="0023661C"/>
    <w:rsid w:val="00246E3D"/>
    <w:rsid w:val="00252B9B"/>
    <w:rsid w:val="00254A72"/>
    <w:rsid w:val="00257F65"/>
    <w:rsid w:val="002753A6"/>
    <w:rsid w:val="0028208E"/>
    <w:rsid w:val="00294E8B"/>
    <w:rsid w:val="002A0746"/>
    <w:rsid w:val="002B4B0B"/>
    <w:rsid w:val="002D1289"/>
    <w:rsid w:val="002F1AFB"/>
    <w:rsid w:val="00310ED1"/>
    <w:rsid w:val="0036591A"/>
    <w:rsid w:val="00391EBA"/>
    <w:rsid w:val="00397D55"/>
    <w:rsid w:val="003D0AB3"/>
    <w:rsid w:val="003E70EF"/>
    <w:rsid w:val="003F20C9"/>
    <w:rsid w:val="003F46B1"/>
    <w:rsid w:val="003F55F5"/>
    <w:rsid w:val="003F631B"/>
    <w:rsid w:val="00416C34"/>
    <w:rsid w:val="004216EF"/>
    <w:rsid w:val="004330FA"/>
    <w:rsid w:val="00451C37"/>
    <w:rsid w:val="004A38AF"/>
    <w:rsid w:val="004C456F"/>
    <w:rsid w:val="004F5DBC"/>
    <w:rsid w:val="005156A4"/>
    <w:rsid w:val="005201A8"/>
    <w:rsid w:val="00523887"/>
    <w:rsid w:val="00537211"/>
    <w:rsid w:val="0056751C"/>
    <w:rsid w:val="00571F3E"/>
    <w:rsid w:val="0058200A"/>
    <w:rsid w:val="00585B9D"/>
    <w:rsid w:val="005C4085"/>
    <w:rsid w:val="005F74E5"/>
    <w:rsid w:val="00623692"/>
    <w:rsid w:val="00630563"/>
    <w:rsid w:val="00646574"/>
    <w:rsid w:val="006608EB"/>
    <w:rsid w:val="0066142A"/>
    <w:rsid w:val="00663D34"/>
    <w:rsid w:val="00682808"/>
    <w:rsid w:val="006A25F5"/>
    <w:rsid w:val="006A5378"/>
    <w:rsid w:val="006B200A"/>
    <w:rsid w:val="006B4869"/>
    <w:rsid w:val="006D1376"/>
    <w:rsid w:val="006D2157"/>
    <w:rsid w:val="006D2742"/>
    <w:rsid w:val="006E1808"/>
    <w:rsid w:val="00707B72"/>
    <w:rsid w:val="00714DEF"/>
    <w:rsid w:val="007255EA"/>
    <w:rsid w:val="00731CB6"/>
    <w:rsid w:val="00733F96"/>
    <w:rsid w:val="007507DA"/>
    <w:rsid w:val="00760368"/>
    <w:rsid w:val="00774442"/>
    <w:rsid w:val="0078469C"/>
    <w:rsid w:val="00785B07"/>
    <w:rsid w:val="00790CD0"/>
    <w:rsid w:val="007A3724"/>
    <w:rsid w:val="007B601F"/>
    <w:rsid w:val="007D213D"/>
    <w:rsid w:val="007E1B9B"/>
    <w:rsid w:val="007E5CB2"/>
    <w:rsid w:val="008516B6"/>
    <w:rsid w:val="00856DE8"/>
    <w:rsid w:val="00861E50"/>
    <w:rsid w:val="00883EA9"/>
    <w:rsid w:val="00896AEF"/>
    <w:rsid w:val="008A1DA1"/>
    <w:rsid w:val="008B5A11"/>
    <w:rsid w:val="009341E9"/>
    <w:rsid w:val="00940038"/>
    <w:rsid w:val="00943871"/>
    <w:rsid w:val="00946A2F"/>
    <w:rsid w:val="00990C83"/>
    <w:rsid w:val="009B53CE"/>
    <w:rsid w:val="009D228B"/>
    <w:rsid w:val="009F63D9"/>
    <w:rsid w:val="00A20AD5"/>
    <w:rsid w:val="00A340B2"/>
    <w:rsid w:val="00A62AF0"/>
    <w:rsid w:val="00A62BB1"/>
    <w:rsid w:val="00A9286D"/>
    <w:rsid w:val="00A9287E"/>
    <w:rsid w:val="00AA1FF0"/>
    <w:rsid w:val="00AA58EA"/>
    <w:rsid w:val="00AA59EC"/>
    <w:rsid w:val="00AB6F27"/>
    <w:rsid w:val="00AE6B14"/>
    <w:rsid w:val="00AF436E"/>
    <w:rsid w:val="00B02F53"/>
    <w:rsid w:val="00B06BD6"/>
    <w:rsid w:val="00B21360"/>
    <w:rsid w:val="00B40766"/>
    <w:rsid w:val="00B41F1C"/>
    <w:rsid w:val="00B4573B"/>
    <w:rsid w:val="00B57D47"/>
    <w:rsid w:val="00B6201B"/>
    <w:rsid w:val="00B7375E"/>
    <w:rsid w:val="00B86A4F"/>
    <w:rsid w:val="00BB3B33"/>
    <w:rsid w:val="00BB6858"/>
    <w:rsid w:val="00C11B0C"/>
    <w:rsid w:val="00C14CDA"/>
    <w:rsid w:val="00C32BF8"/>
    <w:rsid w:val="00C34CB1"/>
    <w:rsid w:val="00C37050"/>
    <w:rsid w:val="00C567BB"/>
    <w:rsid w:val="00C81E95"/>
    <w:rsid w:val="00C954FB"/>
    <w:rsid w:val="00C9569A"/>
    <w:rsid w:val="00C9678D"/>
    <w:rsid w:val="00C97FA8"/>
    <w:rsid w:val="00CA4C71"/>
    <w:rsid w:val="00CA52AB"/>
    <w:rsid w:val="00CB3723"/>
    <w:rsid w:val="00CD120E"/>
    <w:rsid w:val="00CD393F"/>
    <w:rsid w:val="00CF3BF8"/>
    <w:rsid w:val="00D31B8B"/>
    <w:rsid w:val="00D35828"/>
    <w:rsid w:val="00D35BDF"/>
    <w:rsid w:val="00D40C4D"/>
    <w:rsid w:val="00D54A0E"/>
    <w:rsid w:val="00D627F3"/>
    <w:rsid w:val="00D70899"/>
    <w:rsid w:val="00D77BC5"/>
    <w:rsid w:val="00DA1C2B"/>
    <w:rsid w:val="00DA21F0"/>
    <w:rsid w:val="00DB567A"/>
    <w:rsid w:val="00DC28A1"/>
    <w:rsid w:val="00DD758C"/>
    <w:rsid w:val="00DE228F"/>
    <w:rsid w:val="00DF1C9D"/>
    <w:rsid w:val="00DF3C32"/>
    <w:rsid w:val="00E06E7B"/>
    <w:rsid w:val="00E10BB7"/>
    <w:rsid w:val="00E27B1A"/>
    <w:rsid w:val="00E71B18"/>
    <w:rsid w:val="00E81708"/>
    <w:rsid w:val="00EA6C7D"/>
    <w:rsid w:val="00EA7DAE"/>
    <w:rsid w:val="00EB09D6"/>
    <w:rsid w:val="00ED1BFA"/>
    <w:rsid w:val="00EE42E1"/>
    <w:rsid w:val="00EF0A33"/>
    <w:rsid w:val="00EF36F2"/>
    <w:rsid w:val="00EF6451"/>
    <w:rsid w:val="00F00BE5"/>
    <w:rsid w:val="00F3023F"/>
    <w:rsid w:val="00F32844"/>
    <w:rsid w:val="00F408B5"/>
    <w:rsid w:val="00F41D6B"/>
    <w:rsid w:val="00F7599D"/>
    <w:rsid w:val="00F8774C"/>
    <w:rsid w:val="00F92E15"/>
    <w:rsid w:val="00FA39F3"/>
    <w:rsid w:val="00FA781D"/>
    <w:rsid w:val="00FC37EC"/>
    <w:rsid w:val="00FD4DD2"/>
    <w:rsid w:val="00FD709A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C6345"/>
  <w15:docId w15:val="{3530A393-215D-49BC-8E9B-97CB53B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066341"/>
    <w:pPr>
      <w:autoSpaceDE w:val="0"/>
      <w:autoSpaceDN w:val="0"/>
      <w:spacing w:line="442" w:lineRule="exact"/>
      <w:ind w:left="3072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2">
    <w:name w:val="heading 2"/>
    <w:basedOn w:val="a"/>
    <w:link w:val="20"/>
    <w:uiPriority w:val="1"/>
    <w:qFormat/>
    <w:rsid w:val="00066341"/>
    <w:pPr>
      <w:autoSpaceDE w:val="0"/>
      <w:autoSpaceDN w:val="0"/>
      <w:spacing w:before="24"/>
      <w:ind w:left="633"/>
      <w:outlineLvl w:val="1"/>
    </w:pPr>
    <w:rPr>
      <w:rFonts w:ascii="微軟正黑體" w:eastAsia="微軟正黑體" w:hAnsi="微軟正黑體" w:cs="微軟正黑體"/>
      <w:b/>
      <w:bCs/>
      <w:kern w:val="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D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1B0C"/>
    <w:rPr>
      <w:rFonts w:ascii="Arial" w:hAnsi="Arial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66341"/>
    <w:rPr>
      <w:rFonts w:ascii="微軟正黑體" w:eastAsia="微軟正黑體" w:hAnsi="微軟正黑體" w:cs="微軟正黑體"/>
      <w:b/>
      <w:bCs/>
      <w:sz w:val="28"/>
      <w:szCs w:val="28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066341"/>
    <w:rPr>
      <w:rFonts w:ascii="微軟正黑體" w:eastAsia="微軟正黑體" w:hAnsi="微軟正黑體" w:cs="微軟正黑體"/>
      <w:b/>
      <w:bCs/>
      <w:sz w:val="24"/>
      <w:szCs w:val="24"/>
      <w:lang w:val="zh-TW" w:bidi="zh-TW"/>
    </w:rPr>
  </w:style>
  <w:style w:type="paragraph" w:styleId="a7">
    <w:name w:val="Body Text"/>
    <w:basedOn w:val="a"/>
    <w:link w:val="a8"/>
    <w:uiPriority w:val="1"/>
    <w:qFormat/>
    <w:rsid w:val="00066341"/>
    <w:pPr>
      <w:autoSpaceDE w:val="0"/>
      <w:autoSpaceDN w:val="0"/>
    </w:pPr>
    <w:rPr>
      <w:rFonts w:ascii="新細明體" w:hAnsi="新細明體" w:cs="新細明體"/>
      <w:kern w:val="0"/>
      <w:lang w:val="zh-TW" w:bidi="zh-TW"/>
    </w:rPr>
  </w:style>
  <w:style w:type="character" w:customStyle="1" w:styleId="a8">
    <w:name w:val="本文 字元"/>
    <w:basedOn w:val="a0"/>
    <w:link w:val="a7"/>
    <w:uiPriority w:val="1"/>
    <w:rsid w:val="00066341"/>
    <w:rPr>
      <w:rFonts w:ascii="新細明體" w:hAnsi="新細明體" w:cs="新細明體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F212-BA94-450F-A1F0-D7E203B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962</Characters>
  <Application>Microsoft Office Word</Application>
  <DocSecurity>0</DocSecurity>
  <Lines>60</Lines>
  <Paragraphs>77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尋資料申請表</dc:title>
  <dc:creator>DSS-2</dc:creator>
  <cp:lastModifiedBy>鄭琚媛</cp:lastModifiedBy>
  <cp:revision>2</cp:revision>
  <cp:lastPrinted>2016-06-22T07:24:00Z</cp:lastPrinted>
  <dcterms:created xsi:type="dcterms:W3CDTF">2022-03-22T04:54:00Z</dcterms:created>
  <dcterms:modified xsi:type="dcterms:W3CDTF">2022-03-22T04:54:00Z</dcterms:modified>
</cp:coreProperties>
</file>